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1F3E" w14:textId="1740F21C" w:rsidR="00E177BA" w:rsidRDefault="009401D2" w:rsidP="00E177BA">
      <w:pPr>
        <w:spacing w:afterLines="50" w:after="156"/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3194CC5A" wp14:editId="34706AAB">
            <wp:extent cx="4562475" cy="638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FEA7" w14:textId="579CD75A" w:rsidR="00F750C7" w:rsidRPr="00E177BA" w:rsidRDefault="007056CC" w:rsidP="00E177BA">
      <w:pPr>
        <w:jc w:val="center"/>
        <w:rPr>
          <w:rFonts w:ascii="Times New Roman" w:hAnsi="Times New Roman"/>
          <w:b/>
          <w:i/>
          <w:sz w:val="48"/>
          <w:szCs w:val="21"/>
        </w:rPr>
      </w:pPr>
      <w:r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>2021</w:t>
      </w:r>
      <w:bookmarkStart w:id="0" w:name="_GoBack"/>
      <w:bookmarkEnd w:id="0"/>
      <w:r w:rsidR="009401D2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 xml:space="preserve"> </w:t>
      </w:r>
      <w:r w:rsidR="00E177BA" w:rsidRPr="00482AB4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 xml:space="preserve">Global Mobility Humanities Conference </w:t>
      </w:r>
      <w:r w:rsidR="00482AB4">
        <w:rPr>
          <w:rFonts w:ascii="Times New Roman" w:hAnsi="Times New Roman"/>
          <w:b/>
          <w:i/>
          <w:sz w:val="48"/>
          <w:szCs w:val="21"/>
        </w:rPr>
        <w:t>A</w:t>
      </w:r>
      <w:r w:rsidR="009779F4" w:rsidRPr="00E177BA">
        <w:rPr>
          <w:rFonts w:ascii="Times New Roman" w:hAnsi="Times New Roman"/>
          <w:b/>
          <w:i/>
          <w:sz w:val="48"/>
          <w:szCs w:val="21"/>
        </w:rPr>
        <w:t>p</w:t>
      </w:r>
      <w:r w:rsidR="00482AB4">
        <w:rPr>
          <w:rFonts w:ascii="Times New Roman" w:hAnsi="Times New Roman"/>
          <w:b/>
          <w:i/>
          <w:sz w:val="48"/>
          <w:szCs w:val="21"/>
        </w:rPr>
        <w:t>plication Form</w:t>
      </w:r>
      <w:r w:rsidR="00F862D7">
        <w:rPr>
          <w:rFonts w:ascii="Times New Roman" w:hAnsi="Times New Roman"/>
          <w:b/>
          <w:i/>
          <w:sz w:val="48"/>
          <w:szCs w:val="21"/>
        </w:rPr>
        <w:t xml:space="preserve"> (Individual)</w:t>
      </w:r>
    </w:p>
    <w:p w14:paraId="402C3C28" w14:textId="77777777" w:rsidR="00E177BA" w:rsidRPr="00482AB4" w:rsidRDefault="00E177BA" w:rsidP="00E177BA">
      <w:pPr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tbl>
      <w:tblPr>
        <w:tblW w:w="10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985"/>
        <w:gridCol w:w="1843"/>
        <w:gridCol w:w="2990"/>
      </w:tblGrid>
      <w:tr w:rsidR="004B5030" w:rsidRPr="001A1336" w14:paraId="76A25799" w14:textId="77777777" w:rsidTr="004B5030">
        <w:trPr>
          <w:trHeight w:val="55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5AF" w14:textId="035A21C4" w:rsidR="004B5030" w:rsidRPr="00FA134A" w:rsidRDefault="004B5030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70" w14:textId="77777777" w:rsidR="004B5030" w:rsidRPr="001A1336" w:rsidRDefault="004B5030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0CD" w14:textId="256F8464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E</w:t>
            </w:r>
            <w:r w:rsidRPr="004B5030">
              <w:rPr>
                <w:rFonts w:ascii="Times New Roman" w:hAnsi="Times New Roman"/>
                <w:b/>
                <w:szCs w:val="21"/>
                <w:lang w:eastAsia="ko-KR"/>
              </w:rPr>
              <w:t>-</w:t>
            </w: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mai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21" w14:textId="19BED381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E177BA" w:rsidRPr="001A1336" w14:paraId="2BB65515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7707" w14:textId="7C048E63" w:rsidR="00E177BA" w:rsidRPr="00FA134A" w:rsidRDefault="004B5030" w:rsidP="009F40BC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 Affiliation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9F40BC">
              <w:rPr>
                <w:rFonts w:ascii="Times New Roman" w:hAnsi="Times New Roman"/>
                <w:b/>
                <w:szCs w:val="21"/>
              </w:rPr>
              <w:t>(Institution and Country)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100" w14:textId="2AA44FF6" w:rsidR="00E177BA" w:rsidRPr="001A1336" w:rsidRDefault="00E177BA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6E6E21" w:rsidRPr="001A1336" w14:paraId="5001F6D2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3B3" w14:textId="77777777" w:rsidR="006E6E21" w:rsidRPr="00FA134A" w:rsidRDefault="006E6E21" w:rsidP="006E6E2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</w:t>
            </w:r>
          </w:p>
          <w:p w14:paraId="756ED865" w14:textId="66C7BBB4" w:rsidR="006E6E21" w:rsidRPr="00FA134A" w:rsidRDefault="006E6E21" w:rsidP="006E6E2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Interests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743" w14:textId="77777777" w:rsidR="006E6E21" w:rsidRPr="001A1336" w:rsidRDefault="006E6E21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E177BA" w:rsidRPr="001A1336" w14:paraId="73B49E73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67" w14:textId="03166388" w:rsid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 xml:space="preserve">Title </w:t>
            </w:r>
          </w:p>
          <w:p w14:paraId="7F1762C5" w14:textId="2D2E7F29" w:rsidR="00E177BA" w:rsidRP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of the Paper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F" w14:textId="1FDA77C0" w:rsidR="00E177BA" w:rsidRPr="00502FF8" w:rsidRDefault="00E177BA" w:rsidP="00E177BA">
            <w:p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77BA" w:rsidRPr="001A1336" w14:paraId="2123A01D" w14:textId="77777777" w:rsidTr="000A4F30">
        <w:trPr>
          <w:trHeight w:val="81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6D2" w14:textId="0B67EBF4" w:rsidR="00FA134A" w:rsidRPr="00482AB4" w:rsidRDefault="00E177BA" w:rsidP="00482AB4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FA134A">
              <w:rPr>
                <w:rFonts w:ascii="Times New Roman" w:hAnsi="Times New Roman"/>
                <w:b/>
                <w:sz w:val="28"/>
                <w:szCs w:val="21"/>
              </w:rPr>
              <w:t>Abstract</w:t>
            </w:r>
          </w:p>
          <w:p w14:paraId="0CCD82CE" w14:textId="2386DF54" w:rsidR="00FA134A" w:rsidRPr="00FA134A" w:rsidRDefault="00F862D7" w:rsidP="00482AB4">
            <w:pPr>
              <w:jc w:val="center"/>
              <w:rPr>
                <w:rFonts w:ascii="Times New Roman" w:eastAsia="맑은 고딕" w:hAnsi="Times New Roman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200 W</w:t>
            </w:r>
            <w:r w:rsidR="00FA134A">
              <w:rPr>
                <w:rFonts w:ascii="Times New Roman" w:eastAsia="맑은 고딕" w:hAnsi="Times New Roman" w:hint="eastAsia"/>
                <w:szCs w:val="21"/>
                <w:lang w:eastAsia="ko-KR"/>
              </w:rPr>
              <w:t>ords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6DC" w14:textId="77777777" w:rsidR="00482AB4" w:rsidRDefault="00482AB4" w:rsidP="00482AB4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Abst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r</w:t>
            </w: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 xml:space="preserve">act 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and Title should be written in English ONLY.</w:t>
            </w:r>
          </w:p>
          <w:p w14:paraId="32115F82" w14:textId="77777777" w:rsidR="00757DE3" w:rsidRDefault="00757DE3" w:rsidP="00757DE3">
            <w:pPr>
              <w:adjustRightInd w:val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</w:p>
          <w:p w14:paraId="3FDD200E" w14:textId="3706EDB8" w:rsidR="00757DE3" w:rsidRPr="00757DE3" w:rsidRDefault="00757DE3" w:rsidP="00757DE3">
            <w:pPr>
              <w:adjustRightInd w:val="0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</w:p>
        </w:tc>
      </w:tr>
    </w:tbl>
    <w:p w14:paraId="058B90E3" w14:textId="5924E621" w:rsidR="00F862D7" w:rsidRPr="000A4F30" w:rsidRDefault="00F862D7" w:rsidP="000A4F30">
      <w:pPr>
        <w:spacing w:afterLines="50" w:after="156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sectPr w:rsidR="00F862D7" w:rsidRPr="000A4F30" w:rsidSect="00E177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0C3B" w14:textId="77777777" w:rsidR="008104B4" w:rsidRDefault="008104B4" w:rsidP="000A4F30">
      <w:r>
        <w:separator/>
      </w:r>
    </w:p>
  </w:endnote>
  <w:endnote w:type="continuationSeparator" w:id="0">
    <w:p w14:paraId="2387D348" w14:textId="77777777" w:rsidR="008104B4" w:rsidRDefault="008104B4" w:rsidP="000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나눔바른고딕OTF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等线 Light">
    <w:altName w:val="나눔바른고딕OTF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B8CE6" w14:textId="77777777" w:rsidR="008104B4" w:rsidRDefault="008104B4" w:rsidP="000A4F30">
      <w:r>
        <w:separator/>
      </w:r>
    </w:p>
  </w:footnote>
  <w:footnote w:type="continuationSeparator" w:id="0">
    <w:p w14:paraId="6A9CB3F5" w14:textId="77777777" w:rsidR="008104B4" w:rsidRDefault="008104B4" w:rsidP="000A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713"/>
    <w:multiLevelType w:val="multilevel"/>
    <w:tmpl w:val="0EE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534EC"/>
    <w:multiLevelType w:val="hybridMultilevel"/>
    <w:tmpl w:val="E272EABE"/>
    <w:lvl w:ilvl="0" w:tplc="988812D6">
      <w:start w:val="2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58548E"/>
    <w:multiLevelType w:val="hybridMultilevel"/>
    <w:tmpl w:val="F88CC7F0"/>
    <w:lvl w:ilvl="0" w:tplc="657CDAF8">
      <w:start w:val="5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79"/>
    <w:rsid w:val="000A4F30"/>
    <w:rsid w:val="00132C79"/>
    <w:rsid w:val="001A1336"/>
    <w:rsid w:val="00263516"/>
    <w:rsid w:val="002B70AD"/>
    <w:rsid w:val="003665BB"/>
    <w:rsid w:val="003723E2"/>
    <w:rsid w:val="004052B9"/>
    <w:rsid w:val="00482AB4"/>
    <w:rsid w:val="004871D8"/>
    <w:rsid w:val="004B5030"/>
    <w:rsid w:val="004E44B8"/>
    <w:rsid w:val="004E7A10"/>
    <w:rsid w:val="00502FF8"/>
    <w:rsid w:val="00533B74"/>
    <w:rsid w:val="005A2675"/>
    <w:rsid w:val="005C3E89"/>
    <w:rsid w:val="006E6E21"/>
    <w:rsid w:val="007056CC"/>
    <w:rsid w:val="00757DE3"/>
    <w:rsid w:val="007A3774"/>
    <w:rsid w:val="008104B4"/>
    <w:rsid w:val="008972CE"/>
    <w:rsid w:val="00897D45"/>
    <w:rsid w:val="008B348A"/>
    <w:rsid w:val="008D5B66"/>
    <w:rsid w:val="009401D2"/>
    <w:rsid w:val="009779F4"/>
    <w:rsid w:val="009F40BC"/>
    <w:rsid w:val="00B0535A"/>
    <w:rsid w:val="00C05D8B"/>
    <w:rsid w:val="00C61D3B"/>
    <w:rsid w:val="00CD49DF"/>
    <w:rsid w:val="00D95C73"/>
    <w:rsid w:val="00DC504A"/>
    <w:rsid w:val="00E177BA"/>
    <w:rsid w:val="00F310E1"/>
    <w:rsid w:val="00F71E31"/>
    <w:rsid w:val="00F750C7"/>
    <w:rsid w:val="00F862D7"/>
    <w:rsid w:val="00FA134A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DD956"/>
  <w15:docId w15:val="{723CCA9A-620B-4F93-ACA3-6A098D6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A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B4"/>
    <w:pPr>
      <w:ind w:leftChars="400" w:left="800"/>
    </w:pPr>
  </w:style>
  <w:style w:type="character" w:styleId="a4">
    <w:name w:val="Hyperlink"/>
    <w:basedOn w:val="a0"/>
    <w:uiPriority w:val="99"/>
    <w:unhideWhenUsed/>
    <w:rsid w:val="00502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F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2FF8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71D8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71D8"/>
    <w:rPr>
      <w:rFonts w:ascii="Lucida Grande" w:eastAsia="SimSun" w:hAnsi="Lucida Grande" w:cs="Lucida Grande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A4F30"/>
    <w:rPr>
      <w:rFonts w:ascii="Calibri" w:eastAsia="SimSun" w:hAnsi="Calibri" w:cs="Times New Roman"/>
    </w:rPr>
  </w:style>
  <w:style w:type="paragraph" w:styleId="a8">
    <w:name w:val="footer"/>
    <w:basedOn w:val="a"/>
    <w:link w:val="Char1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A4F30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02A-A794-469E-ADFC-F9FCA64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oe10@outlook.com</dc:creator>
  <cp:keywords/>
  <dc:description/>
  <cp:lastModifiedBy>minkyung koh</cp:lastModifiedBy>
  <cp:revision>2</cp:revision>
  <dcterms:created xsi:type="dcterms:W3CDTF">2021-01-20T02:09:00Z</dcterms:created>
  <dcterms:modified xsi:type="dcterms:W3CDTF">2021-01-20T02:09:00Z</dcterms:modified>
</cp:coreProperties>
</file>